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6C" w:rsidRPr="002762E2" w:rsidRDefault="002C2B99" w:rsidP="002762E2">
      <w:pPr>
        <w:rPr>
          <w:b/>
          <w:sz w:val="28"/>
        </w:rPr>
      </w:pPr>
      <w:r>
        <w:rPr>
          <w:b/>
          <w:noProof/>
          <w:sz w:val="28"/>
          <w:lang w:val="es-ES" w:eastAsia="es-ES"/>
        </w:rPr>
        <w:pict>
          <v:rect id="_x0000_s1026" style="position:absolute;margin-left:422.8pt;margin-top:9.65pt;width:366.8pt;height:464.2pt;z-index:251658240" strokecolor="black [3213]" strokeweight="2.25pt"/>
        </w:pict>
      </w:r>
      <w:r w:rsidR="002762E2" w:rsidRPr="002762E2">
        <w:rPr>
          <w:b/>
          <w:sz w:val="28"/>
        </w:rPr>
        <w:t>________________________________</w:t>
      </w:r>
      <w:r w:rsidR="002762E2">
        <w:rPr>
          <w:b/>
          <w:sz w:val="28"/>
        </w:rPr>
        <w:t>________________________</w:t>
      </w:r>
    </w:p>
    <w:p w:rsidR="002762E2" w:rsidRDefault="002762E2" w:rsidP="002762E2">
      <w:pPr>
        <w:rPr>
          <w:b/>
          <w:sz w:val="28"/>
        </w:rPr>
      </w:pPr>
      <w:r w:rsidRPr="002762E2">
        <w:rPr>
          <w:b/>
          <w:sz w:val="28"/>
        </w:rPr>
        <w:t>________________________________</w:t>
      </w:r>
      <w:r>
        <w:rPr>
          <w:b/>
          <w:sz w:val="28"/>
        </w:rPr>
        <w:t>________________________</w:t>
      </w:r>
    </w:p>
    <w:p w:rsidR="002762E2" w:rsidRDefault="002762E2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733CF" w:rsidRDefault="000733CF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733CF" w:rsidRDefault="000733CF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733CF" w:rsidRDefault="000733CF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733CF" w:rsidRDefault="000733CF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733CF" w:rsidRDefault="000733CF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733CF" w:rsidRDefault="000733CF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733CF" w:rsidRDefault="00053BAB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53BAB" w:rsidRDefault="00053BAB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53BAB" w:rsidRDefault="00053BAB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53BAB" w:rsidRDefault="00053BAB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53BAB" w:rsidRDefault="00053BAB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53BAB" w:rsidRDefault="00053BAB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053BAB" w:rsidRDefault="00053BAB" w:rsidP="002762E2">
      <w:pPr>
        <w:rPr>
          <w:b/>
          <w:sz w:val="28"/>
        </w:rPr>
      </w:pPr>
      <w:r>
        <w:rPr>
          <w:b/>
          <w:sz w:val="28"/>
        </w:rPr>
        <w:t>________________________________________________________</w:t>
      </w:r>
    </w:p>
    <w:p w:rsidR="002762E2" w:rsidRDefault="002762E2" w:rsidP="002762E2"/>
    <w:sectPr w:rsidR="002762E2" w:rsidSect="00053BAB">
      <w:pgSz w:w="16838" w:h="11906" w:orient="landscape"/>
      <w:pgMar w:top="993" w:right="395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2E2"/>
    <w:rsid w:val="00053BAB"/>
    <w:rsid w:val="000733CF"/>
    <w:rsid w:val="00096892"/>
    <w:rsid w:val="002762E2"/>
    <w:rsid w:val="002C2B99"/>
    <w:rsid w:val="00361303"/>
    <w:rsid w:val="007427BF"/>
    <w:rsid w:val="0098306C"/>
    <w:rsid w:val="00BC7F09"/>
    <w:rsid w:val="00D34E1D"/>
    <w:rsid w:val="00DC0063"/>
    <w:rsid w:val="00EF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6C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56537-D1B2-439B-8510-DAA86A3F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74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c</dc:creator>
  <cp:keywords/>
  <dc:description/>
  <cp:lastModifiedBy>Acer_Pc</cp:lastModifiedBy>
  <cp:revision>7</cp:revision>
  <dcterms:created xsi:type="dcterms:W3CDTF">2020-03-16T10:08:00Z</dcterms:created>
  <dcterms:modified xsi:type="dcterms:W3CDTF">2020-03-16T10:45:00Z</dcterms:modified>
</cp:coreProperties>
</file>